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5D98" w14:textId="77777777" w:rsidR="00E51077" w:rsidRPr="00930B52" w:rsidRDefault="00930B52" w:rsidP="00AC6F8F">
      <w:pPr>
        <w:tabs>
          <w:tab w:val="left" w:pos="5042"/>
        </w:tabs>
        <w:spacing w:before="80"/>
        <w:ind w:left="2"/>
        <w:rPr>
          <w:sz w:val="24"/>
          <w:szCs w:val="24"/>
        </w:rPr>
      </w:pPr>
      <w:r w:rsidRPr="00930B52">
        <w:rPr>
          <w:b/>
          <w:sz w:val="24"/>
          <w:szCs w:val="24"/>
        </w:rPr>
        <w:t>ТОВАРИСТВОЗ</w:t>
      </w:r>
      <w:r w:rsidRPr="00930B52">
        <w:rPr>
          <w:b/>
          <w:spacing w:val="-2"/>
          <w:sz w:val="24"/>
          <w:szCs w:val="24"/>
        </w:rPr>
        <w:t xml:space="preserve"> ОБМЕЖЕНОЮ</w:t>
      </w:r>
      <w:r w:rsidRPr="00930B52">
        <w:rPr>
          <w:b/>
          <w:sz w:val="24"/>
          <w:szCs w:val="24"/>
        </w:rPr>
        <w:tab/>
      </w:r>
      <w:r w:rsidR="00F6448B" w:rsidRPr="00930B52">
        <w:rPr>
          <w:sz w:val="24"/>
          <w:szCs w:val="24"/>
        </w:rPr>
        <w:t>Бухгалтеру</w:t>
      </w:r>
    </w:p>
    <w:p w14:paraId="236279B8" w14:textId="77777777" w:rsidR="00E51077" w:rsidRPr="00930B52" w:rsidRDefault="00930B52" w:rsidP="00AC6F8F">
      <w:pPr>
        <w:tabs>
          <w:tab w:val="left" w:pos="5042"/>
        </w:tabs>
        <w:ind w:left="2"/>
        <w:rPr>
          <w:sz w:val="24"/>
          <w:szCs w:val="24"/>
        </w:rPr>
      </w:pPr>
      <w:r w:rsidRPr="00930B52">
        <w:rPr>
          <w:b/>
          <w:sz w:val="24"/>
          <w:szCs w:val="24"/>
        </w:rPr>
        <w:t>ВІДПОВІДАЛЬНІСТЮ</w:t>
      </w:r>
      <w:r w:rsidRPr="00930B52">
        <w:rPr>
          <w:b/>
          <w:spacing w:val="-2"/>
          <w:sz w:val="24"/>
          <w:szCs w:val="24"/>
        </w:rPr>
        <w:t>«</w:t>
      </w:r>
      <w:r w:rsidR="00F6448B" w:rsidRPr="00930B52">
        <w:rPr>
          <w:b/>
          <w:spacing w:val="-2"/>
          <w:sz w:val="24"/>
          <w:szCs w:val="24"/>
        </w:rPr>
        <w:t>ГАЛКОС</w:t>
      </w:r>
      <w:r w:rsidRPr="00930B52">
        <w:rPr>
          <w:b/>
          <w:spacing w:val="-2"/>
          <w:sz w:val="24"/>
          <w:szCs w:val="24"/>
        </w:rPr>
        <w:t>»</w:t>
      </w:r>
      <w:r w:rsidRPr="00930B52">
        <w:rPr>
          <w:b/>
          <w:sz w:val="24"/>
          <w:szCs w:val="24"/>
        </w:rPr>
        <w:tab/>
      </w:r>
      <w:r w:rsidR="00F6448B" w:rsidRPr="00930B52">
        <w:rPr>
          <w:sz w:val="24"/>
          <w:szCs w:val="24"/>
        </w:rPr>
        <w:t>Марині ВОЙТЮ</w:t>
      </w:r>
      <w:r w:rsidR="00B92634" w:rsidRPr="00930B52">
        <w:rPr>
          <w:sz w:val="24"/>
          <w:szCs w:val="24"/>
        </w:rPr>
        <w:t>К</w:t>
      </w:r>
    </w:p>
    <w:p w14:paraId="13E45818" w14:textId="77777777" w:rsidR="00E51077" w:rsidRPr="00930B52" w:rsidRDefault="00930B52" w:rsidP="00AC6F8F">
      <w:pPr>
        <w:spacing w:line="480" w:lineRule="auto"/>
        <w:ind w:left="2" w:right="6799"/>
        <w:rPr>
          <w:sz w:val="24"/>
          <w:szCs w:val="24"/>
        </w:rPr>
      </w:pPr>
      <w:r w:rsidRPr="00930B52">
        <w:rPr>
          <w:b/>
          <w:sz w:val="24"/>
          <w:szCs w:val="24"/>
        </w:rPr>
        <w:t>ТОВ«</w:t>
      </w:r>
      <w:r w:rsidR="00F6448B" w:rsidRPr="00930B52">
        <w:rPr>
          <w:b/>
          <w:sz w:val="24"/>
          <w:szCs w:val="24"/>
        </w:rPr>
        <w:t>ГАЛКОС</w:t>
      </w:r>
      <w:r w:rsidRPr="00930B52">
        <w:rPr>
          <w:b/>
          <w:sz w:val="24"/>
          <w:szCs w:val="24"/>
        </w:rPr>
        <w:t xml:space="preserve">» </w:t>
      </w:r>
      <w:r w:rsidRPr="00930B52">
        <w:rPr>
          <w:b/>
          <w:spacing w:val="-2"/>
          <w:sz w:val="24"/>
          <w:szCs w:val="24"/>
        </w:rPr>
        <w:t xml:space="preserve">ПРОПОЗИЦІЯ </w:t>
      </w:r>
      <w:r w:rsidR="00F6448B" w:rsidRPr="00930B52">
        <w:rPr>
          <w:sz w:val="24"/>
          <w:szCs w:val="24"/>
        </w:rPr>
        <w:t>08</w:t>
      </w:r>
      <w:r w:rsidRPr="00930B52">
        <w:rPr>
          <w:sz w:val="24"/>
          <w:szCs w:val="24"/>
        </w:rPr>
        <w:t>.</w:t>
      </w:r>
      <w:r w:rsidR="00F6448B" w:rsidRPr="00930B52">
        <w:rPr>
          <w:sz w:val="24"/>
          <w:szCs w:val="24"/>
        </w:rPr>
        <w:t>10</w:t>
      </w:r>
      <w:r w:rsidRPr="00930B52">
        <w:rPr>
          <w:sz w:val="24"/>
          <w:szCs w:val="24"/>
        </w:rPr>
        <w:t>.2025 № 1</w:t>
      </w:r>
    </w:p>
    <w:p w14:paraId="3A1458CD" w14:textId="77777777" w:rsidR="00E51077" w:rsidRPr="00930B52" w:rsidRDefault="00930B52" w:rsidP="00AC6F8F">
      <w:pPr>
        <w:pStyle w:val="a3"/>
        <w:ind w:left="2"/>
      </w:pPr>
      <w:r w:rsidRPr="00930B52">
        <w:rPr>
          <w:spacing w:val="-4"/>
        </w:rPr>
        <w:t>Київ</w:t>
      </w:r>
    </w:p>
    <w:p w14:paraId="399F8046" w14:textId="77777777" w:rsidR="00E51077" w:rsidRPr="00930B52" w:rsidRDefault="00E51077" w:rsidP="00AC6F8F">
      <w:pPr>
        <w:pStyle w:val="a3"/>
      </w:pPr>
    </w:p>
    <w:p w14:paraId="3708C211" w14:textId="77777777" w:rsidR="00E51077" w:rsidRPr="00930B52" w:rsidRDefault="00930B52" w:rsidP="00AC6F8F">
      <w:pPr>
        <w:pStyle w:val="a4"/>
      </w:pPr>
      <w:r w:rsidRPr="00930B52">
        <w:t xml:space="preserve">Проведення військового </w:t>
      </w:r>
      <w:r w:rsidRPr="00930B52">
        <w:rPr>
          <w:spacing w:val="-2"/>
        </w:rPr>
        <w:t>обліку</w:t>
      </w:r>
    </w:p>
    <w:p w14:paraId="6609C856" w14:textId="77777777" w:rsidR="00E51077" w:rsidRPr="00930B52" w:rsidRDefault="00E51077" w:rsidP="00AC6F8F">
      <w:pPr>
        <w:pStyle w:val="a3"/>
        <w:rPr>
          <w:b/>
        </w:rPr>
      </w:pPr>
    </w:p>
    <w:p w14:paraId="205773FF" w14:textId="77777777" w:rsidR="00E51077" w:rsidRPr="00930B52" w:rsidRDefault="00930B52" w:rsidP="00AC6F8F">
      <w:pPr>
        <w:pStyle w:val="a3"/>
        <w:ind w:left="3362"/>
        <w:jc w:val="both"/>
        <w:rPr>
          <w:spacing w:val="-2"/>
        </w:rPr>
      </w:pPr>
      <w:r w:rsidRPr="00930B52">
        <w:t xml:space="preserve">Шановна </w:t>
      </w:r>
      <w:r w:rsidR="00F6448B" w:rsidRPr="00930B52">
        <w:t>Марино Іванівна</w:t>
      </w:r>
      <w:r w:rsidRPr="00930B52">
        <w:rPr>
          <w:spacing w:val="-2"/>
        </w:rPr>
        <w:t>!</w:t>
      </w:r>
    </w:p>
    <w:p w14:paraId="5609AE90" w14:textId="77777777" w:rsidR="00F6448B" w:rsidRPr="00930B52" w:rsidRDefault="00F6448B" w:rsidP="00F6448B">
      <w:pPr>
        <w:pStyle w:val="a3"/>
        <w:ind w:left="3362"/>
        <w:jc w:val="both"/>
      </w:pPr>
    </w:p>
    <w:p w14:paraId="4C7ABB9B" w14:textId="77777777" w:rsidR="00F6448B" w:rsidRPr="00930B52" w:rsidRDefault="00F6448B" w:rsidP="00930B52">
      <w:pPr>
        <w:pStyle w:val="a3"/>
      </w:pPr>
      <w:r w:rsidRPr="00930B52">
        <w:t xml:space="preserve">З метою виконання вимог Закону України «Про військовий обов’язок і військову службу» </w:t>
      </w:r>
      <w:r w:rsidR="00930B52" w:rsidRPr="00930B52">
        <w:t>від 25 березня 1992 р. №</w:t>
      </w:r>
      <w:r w:rsidRPr="00930B52">
        <w:t>2232-XII та Порядку організації і ведення військового обліку призовників, військовозобов’язаних і резервістів, затвердженого постано</w:t>
      </w:r>
      <w:r w:rsidR="00930B52" w:rsidRPr="00930B52">
        <w:t>вою КМУ від 30 грудня 2022 р. №</w:t>
      </w:r>
      <w:r w:rsidRPr="00930B52">
        <w:t>1487, пропонуємо Вам з 13 жовтня 2025 р. взяти на себе додаткові обов’язки щодо ведення військового обліку в ТОВ «Галкос».</w:t>
      </w:r>
    </w:p>
    <w:p w14:paraId="1B7BF55D" w14:textId="77777777" w:rsidR="00F6448B" w:rsidRPr="00930B52" w:rsidRDefault="00F6448B" w:rsidP="00F6448B">
      <w:pPr>
        <w:pStyle w:val="a3"/>
        <w:ind w:firstLine="720"/>
      </w:pPr>
    </w:p>
    <w:p w14:paraId="7D80B245" w14:textId="77777777" w:rsidR="00E51077" w:rsidRPr="00930B52" w:rsidRDefault="00F6448B" w:rsidP="00AC6F8F">
      <w:pPr>
        <w:pStyle w:val="a3"/>
        <w:ind w:firstLine="720"/>
      </w:pPr>
      <w:r w:rsidRPr="00930B52">
        <w:t>За виконання додаткових обов’язків Вам встановлюється доплата у розмірі 45% відсотків посадового окладу.</w:t>
      </w:r>
    </w:p>
    <w:p w14:paraId="4D43F7D4" w14:textId="77777777" w:rsidR="00E51077" w:rsidRPr="00930B52" w:rsidRDefault="00E51077" w:rsidP="00AC6F8F">
      <w:pPr>
        <w:pStyle w:val="a3"/>
      </w:pPr>
    </w:p>
    <w:p w14:paraId="4387561C" w14:textId="77777777" w:rsidR="00E51077" w:rsidRPr="00930B52" w:rsidRDefault="00930B52" w:rsidP="00AC6F8F">
      <w:pPr>
        <w:tabs>
          <w:tab w:val="left" w:pos="4322"/>
          <w:tab w:val="left" w:pos="7203"/>
        </w:tabs>
        <w:ind w:left="2"/>
        <w:rPr>
          <w:sz w:val="24"/>
          <w:szCs w:val="24"/>
        </w:rPr>
      </w:pPr>
      <w:r w:rsidRPr="00930B52">
        <w:rPr>
          <w:spacing w:val="-2"/>
          <w:sz w:val="24"/>
          <w:szCs w:val="24"/>
        </w:rPr>
        <w:t>Директор</w:t>
      </w:r>
      <w:r w:rsidRPr="00930B52">
        <w:rPr>
          <w:sz w:val="24"/>
          <w:szCs w:val="24"/>
        </w:rPr>
        <w:tab/>
      </w:r>
      <w:r w:rsidR="00F6448B" w:rsidRPr="00930B52">
        <w:rPr>
          <w:i/>
          <w:spacing w:val="-2"/>
          <w:sz w:val="24"/>
          <w:szCs w:val="24"/>
        </w:rPr>
        <w:t>Хоробрий</w:t>
      </w:r>
      <w:r w:rsidRPr="00930B52">
        <w:rPr>
          <w:i/>
          <w:sz w:val="24"/>
          <w:szCs w:val="24"/>
        </w:rPr>
        <w:tab/>
      </w:r>
      <w:r w:rsidR="00F6448B" w:rsidRPr="00930B52">
        <w:rPr>
          <w:sz w:val="24"/>
          <w:szCs w:val="24"/>
        </w:rPr>
        <w:t>Орест ХОРОБРИЙ</w:t>
      </w:r>
    </w:p>
    <w:p w14:paraId="39FF3EB3" w14:textId="77777777" w:rsidR="00F6448B" w:rsidRPr="00930B52" w:rsidRDefault="00F6448B" w:rsidP="00AC6F8F">
      <w:pPr>
        <w:spacing w:before="1"/>
        <w:rPr>
          <w:i/>
          <w:sz w:val="24"/>
          <w:szCs w:val="24"/>
        </w:rPr>
      </w:pPr>
    </w:p>
    <w:p w14:paraId="10151A4B" w14:textId="77777777" w:rsidR="00F6448B" w:rsidRPr="00930B52" w:rsidRDefault="00F6448B" w:rsidP="00AC6F8F">
      <w:pPr>
        <w:spacing w:before="1"/>
        <w:rPr>
          <w:i/>
          <w:sz w:val="24"/>
          <w:szCs w:val="24"/>
        </w:rPr>
      </w:pPr>
    </w:p>
    <w:p w14:paraId="149E6ABE" w14:textId="77777777" w:rsidR="00E51077" w:rsidRPr="00930B52" w:rsidRDefault="00F6448B" w:rsidP="00AC6F8F">
      <w:pPr>
        <w:spacing w:before="1"/>
        <w:rPr>
          <w:i/>
          <w:color w:val="0070C0"/>
          <w:sz w:val="24"/>
          <w:szCs w:val="24"/>
        </w:rPr>
      </w:pPr>
      <w:r w:rsidRPr="00930B52">
        <w:rPr>
          <w:i/>
          <w:color w:val="0070C0"/>
          <w:sz w:val="24"/>
          <w:szCs w:val="24"/>
        </w:rPr>
        <w:t>Пропозицію отримала, згодна виконувати обов’язки з ведення військового обліку із встановленням доплати у розмірі 50 відсотків посадового окладу.</w:t>
      </w:r>
    </w:p>
    <w:p w14:paraId="1C71B70B" w14:textId="73733749" w:rsidR="00F6448B" w:rsidRPr="00930B52" w:rsidRDefault="00F6448B" w:rsidP="00AC6F8F">
      <w:pPr>
        <w:tabs>
          <w:tab w:val="left" w:pos="1441"/>
        </w:tabs>
        <w:spacing w:before="276"/>
        <w:ind w:left="2" w:right="6122"/>
        <w:rPr>
          <w:sz w:val="24"/>
          <w:szCs w:val="24"/>
        </w:rPr>
      </w:pPr>
      <w:r w:rsidRPr="00930B52">
        <w:rPr>
          <w:i/>
          <w:color w:val="0070C0"/>
          <w:sz w:val="24"/>
          <w:szCs w:val="24"/>
        </w:rPr>
        <w:t>Войтю</w:t>
      </w:r>
      <w:r w:rsidR="00B92634" w:rsidRPr="00930B52">
        <w:rPr>
          <w:i/>
          <w:color w:val="0070C0"/>
          <w:sz w:val="24"/>
          <w:szCs w:val="24"/>
        </w:rPr>
        <w:t>к</w:t>
      </w:r>
      <w:r w:rsidR="00144664">
        <w:rPr>
          <w:i/>
          <w:color w:val="0070C0"/>
          <w:sz w:val="24"/>
          <w:szCs w:val="24"/>
          <w:lang w:val="en-US"/>
        </w:rPr>
        <w:t xml:space="preserve"> </w:t>
      </w:r>
      <w:r w:rsidRPr="00930B52">
        <w:rPr>
          <w:sz w:val="24"/>
          <w:szCs w:val="24"/>
        </w:rPr>
        <w:t>Марина</w:t>
      </w:r>
      <w:r w:rsidR="00E302CE" w:rsidRPr="00930B52">
        <w:rPr>
          <w:sz w:val="24"/>
          <w:szCs w:val="24"/>
        </w:rPr>
        <w:t xml:space="preserve"> ВОЙТЮК </w:t>
      </w:r>
      <w:r w:rsidRPr="00930B52">
        <w:rPr>
          <w:color w:val="FFFFFF" w:themeColor="background1"/>
          <w:sz w:val="24"/>
          <w:szCs w:val="24"/>
        </w:rPr>
        <w:t>ВОЙТЮ</w:t>
      </w:r>
      <w:r w:rsidR="00B92634" w:rsidRPr="00930B52">
        <w:rPr>
          <w:color w:val="FFFFFF" w:themeColor="background1"/>
          <w:sz w:val="24"/>
          <w:szCs w:val="24"/>
        </w:rPr>
        <w:t>К</w:t>
      </w:r>
    </w:p>
    <w:p w14:paraId="5187E76E" w14:textId="77777777" w:rsidR="00E51077" w:rsidRPr="00930B52" w:rsidRDefault="00F6448B" w:rsidP="00AC6F8F">
      <w:pPr>
        <w:tabs>
          <w:tab w:val="left" w:pos="1441"/>
        </w:tabs>
        <w:spacing w:before="276"/>
        <w:ind w:left="2" w:right="6122"/>
        <w:rPr>
          <w:spacing w:val="-2"/>
          <w:sz w:val="24"/>
          <w:szCs w:val="24"/>
        </w:rPr>
      </w:pPr>
      <w:r w:rsidRPr="00930B52">
        <w:rPr>
          <w:spacing w:val="-2"/>
          <w:sz w:val="24"/>
          <w:szCs w:val="24"/>
        </w:rPr>
        <w:t>09</w:t>
      </w:r>
      <w:r w:rsidR="00930B52" w:rsidRPr="00930B52">
        <w:rPr>
          <w:spacing w:val="-2"/>
          <w:sz w:val="24"/>
          <w:szCs w:val="24"/>
        </w:rPr>
        <w:t>.</w:t>
      </w:r>
      <w:r w:rsidRPr="00930B52">
        <w:rPr>
          <w:spacing w:val="-2"/>
          <w:sz w:val="24"/>
          <w:szCs w:val="24"/>
        </w:rPr>
        <w:t>10</w:t>
      </w:r>
      <w:r w:rsidR="00930B52" w:rsidRPr="00930B52">
        <w:rPr>
          <w:spacing w:val="-2"/>
          <w:sz w:val="24"/>
          <w:szCs w:val="24"/>
        </w:rPr>
        <w:t>.2025</w:t>
      </w:r>
    </w:p>
    <w:p w14:paraId="65C636E8" w14:textId="77777777" w:rsidR="004665A2" w:rsidRPr="00930B52" w:rsidRDefault="004665A2" w:rsidP="00AC6F8F">
      <w:pPr>
        <w:tabs>
          <w:tab w:val="left" w:pos="1441"/>
        </w:tabs>
        <w:spacing w:before="276"/>
        <w:ind w:left="2" w:right="6122"/>
        <w:rPr>
          <w:spacing w:val="-2"/>
          <w:sz w:val="24"/>
          <w:szCs w:val="24"/>
        </w:rPr>
      </w:pPr>
    </w:p>
    <w:p w14:paraId="00355B38" w14:textId="77777777" w:rsidR="004665A2" w:rsidRPr="00930B52" w:rsidRDefault="004665A2" w:rsidP="00AC6F8F">
      <w:pPr>
        <w:tabs>
          <w:tab w:val="left" w:pos="1441"/>
        </w:tabs>
        <w:spacing w:before="276"/>
        <w:ind w:left="2" w:right="6122"/>
        <w:rPr>
          <w:sz w:val="24"/>
          <w:szCs w:val="24"/>
        </w:rPr>
      </w:pPr>
    </w:p>
    <w:sectPr w:rsidR="004665A2" w:rsidRPr="00930B52" w:rsidSect="00792927">
      <w:headerReference w:type="default" r:id="rId7"/>
      <w:type w:val="continuous"/>
      <w:pgSz w:w="11910" w:h="16840"/>
      <w:pgMar w:top="1120" w:right="708" w:bottom="280" w:left="1700" w:header="373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82419" w14:textId="77777777" w:rsidR="002A32EC" w:rsidRPr="00AC6F8F" w:rsidRDefault="002A32EC">
      <w:r w:rsidRPr="00AC6F8F">
        <w:separator/>
      </w:r>
    </w:p>
  </w:endnote>
  <w:endnote w:type="continuationSeparator" w:id="0">
    <w:p w14:paraId="474440BB" w14:textId="77777777" w:rsidR="002A32EC" w:rsidRPr="00AC6F8F" w:rsidRDefault="002A32EC">
      <w:r w:rsidRPr="00AC6F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7F4B0" w14:textId="77777777" w:rsidR="002A32EC" w:rsidRPr="00AC6F8F" w:rsidRDefault="002A32EC">
      <w:r w:rsidRPr="00AC6F8F">
        <w:separator/>
      </w:r>
    </w:p>
  </w:footnote>
  <w:footnote w:type="continuationSeparator" w:id="0">
    <w:p w14:paraId="200006F2" w14:textId="77777777" w:rsidR="002A32EC" w:rsidRPr="00AC6F8F" w:rsidRDefault="002A32EC">
      <w:r w:rsidRPr="00AC6F8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404C6" w14:textId="77777777" w:rsidR="00E51077" w:rsidRPr="00AC6F8F" w:rsidRDefault="00E51077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1077"/>
    <w:rsid w:val="001106E4"/>
    <w:rsid w:val="00144664"/>
    <w:rsid w:val="002A32EC"/>
    <w:rsid w:val="004665A2"/>
    <w:rsid w:val="00483128"/>
    <w:rsid w:val="004F3BC0"/>
    <w:rsid w:val="006C4CC9"/>
    <w:rsid w:val="00756AB1"/>
    <w:rsid w:val="00792927"/>
    <w:rsid w:val="00930B52"/>
    <w:rsid w:val="00AC6F8F"/>
    <w:rsid w:val="00B92634"/>
    <w:rsid w:val="00CD1526"/>
    <w:rsid w:val="00E302CE"/>
    <w:rsid w:val="00E51077"/>
    <w:rsid w:val="00E82EBF"/>
    <w:rsid w:val="00F5493A"/>
    <w:rsid w:val="00F64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9A99C"/>
  <w15:docId w15:val="{00F7E67B-4342-4746-A991-4BD11053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927"/>
    <w:rPr>
      <w:rFonts w:ascii="Times New Roman" w:eastAsia="Times New Roman" w:hAnsi="Times New Roman" w:cs="Times New Roman"/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29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92927"/>
    <w:rPr>
      <w:sz w:val="24"/>
      <w:szCs w:val="24"/>
    </w:rPr>
  </w:style>
  <w:style w:type="paragraph" w:styleId="a4">
    <w:name w:val="Title"/>
    <w:basedOn w:val="a"/>
    <w:uiPriority w:val="10"/>
    <w:qFormat/>
    <w:rsid w:val="00792927"/>
    <w:pPr>
      <w:ind w:left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792927"/>
  </w:style>
  <w:style w:type="paragraph" w:customStyle="1" w:styleId="TableParagraph">
    <w:name w:val="Table Paragraph"/>
    <w:basedOn w:val="a"/>
    <w:uiPriority w:val="1"/>
    <w:qFormat/>
    <w:rsid w:val="00792927"/>
  </w:style>
  <w:style w:type="paragraph" w:styleId="a6">
    <w:name w:val="header"/>
    <w:basedOn w:val="a"/>
    <w:link w:val="a7"/>
    <w:uiPriority w:val="99"/>
    <w:unhideWhenUsed/>
    <w:rsid w:val="00F6448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48B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F6448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48B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DA64F-9E1D-4A33-B996-469AABA1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propozitsiyi_pratsivniku_vesti_viyskoviy_obliky_zrazok</vt:lpstr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tsiyi_pratsivniku_vesti_viyskoviy_obliky_zrazok</dc:title>
  <dc:creator>Казначей Галина</dc:creator>
  <cp:keywords>Казначей Галина</cp:keywords>
  <cp:lastModifiedBy>P1ka4y7</cp:lastModifiedBy>
  <cp:revision>4</cp:revision>
  <dcterms:created xsi:type="dcterms:W3CDTF">2026-01-14T11:50:00Z</dcterms:created>
  <dcterms:modified xsi:type="dcterms:W3CDTF">2026-01-1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10-08T00:00:00Z</vt:filetime>
  </property>
  <property fmtid="{D5CDD505-2E9C-101B-9397-08002B2CF9AE}" pid="5" name="Producer">
    <vt:lpwstr>Microsoft® Word LTSC</vt:lpwstr>
  </property>
</Properties>
</file>